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C4" w:rsidRPr="001E74E7" w:rsidRDefault="00397AC3" w:rsidP="003B338C">
      <w:pPr>
        <w:jc w:val="center"/>
        <w:rPr>
          <w:b/>
          <w:sz w:val="72"/>
          <w:szCs w:val="36"/>
        </w:rPr>
      </w:pPr>
      <w:r w:rsidRPr="001E74E7">
        <w:rPr>
          <w:rFonts w:hint="eastAsia"/>
          <w:b/>
          <w:sz w:val="72"/>
          <w:szCs w:val="36"/>
        </w:rPr>
        <w:t xml:space="preserve">공유기 설정 </w:t>
      </w:r>
      <w:r w:rsidR="00C9749B" w:rsidRPr="001E74E7">
        <w:rPr>
          <w:rFonts w:hint="eastAsia"/>
          <w:b/>
          <w:sz w:val="72"/>
          <w:szCs w:val="36"/>
        </w:rPr>
        <w:t>매</w:t>
      </w:r>
      <w:r w:rsidRPr="001E74E7">
        <w:rPr>
          <w:rFonts w:hint="eastAsia"/>
          <w:b/>
          <w:sz w:val="72"/>
          <w:szCs w:val="36"/>
        </w:rPr>
        <w:t>뉴얼</w:t>
      </w:r>
      <w:r w:rsidR="00FA57D8" w:rsidRPr="001E74E7">
        <w:rPr>
          <w:rFonts w:hint="eastAsia"/>
          <w:b/>
          <w:sz w:val="72"/>
          <w:szCs w:val="36"/>
        </w:rPr>
        <w:t>(공유기 IP주소를 확인하는 방법)</w:t>
      </w:r>
    </w:p>
    <w:p w:rsidR="003655A8" w:rsidRPr="003B338C" w:rsidRDefault="003655A8" w:rsidP="003B338C">
      <w:pPr>
        <w:jc w:val="center"/>
        <w:rPr>
          <w:b/>
          <w:sz w:val="24"/>
          <w:szCs w:val="24"/>
        </w:rPr>
      </w:pPr>
    </w:p>
    <w:p w:rsidR="003655A8" w:rsidRPr="003B338C" w:rsidRDefault="008B0033" w:rsidP="003B338C">
      <w:pPr>
        <w:jc w:val="center"/>
        <w:rPr>
          <w:b/>
          <w:sz w:val="24"/>
          <w:szCs w:val="24"/>
        </w:rPr>
      </w:pPr>
      <w:r w:rsidRPr="003B338C">
        <w:rPr>
          <w:b/>
          <w:noProof/>
          <w:sz w:val="24"/>
          <w:szCs w:val="24"/>
        </w:rPr>
        <w:drawing>
          <wp:inline distT="0" distB="0" distL="0" distR="0" wp14:anchorId="51C5C3E3" wp14:editId="2AF8C318">
            <wp:extent cx="6450167" cy="2807908"/>
            <wp:effectExtent l="19050" t="19050" r="27305" b="12065"/>
            <wp:docPr id="11" name="그림 1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92" cy="2810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38C" w:rsidRPr="001E74E7" w:rsidRDefault="008B0033" w:rsidP="00AC1A3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1. 시작&gt;검색에</w:t>
      </w:r>
      <w:r w:rsidR="00AF6215" w:rsidRPr="001E74E7">
        <w:rPr>
          <w:rFonts w:hint="eastAsia"/>
          <w:b/>
          <w:sz w:val="36"/>
          <w:szCs w:val="24"/>
        </w:rPr>
        <w:t xml:space="preserve"> CMD</w:t>
      </w:r>
      <w:r w:rsidRPr="001E74E7">
        <w:rPr>
          <w:rFonts w:hint="eastAsia"/>
          <w:b/>
          <w:sz w:val="36"/>
          <w:szCs w:val="24"/>
        </w:rPr>
        <w:t xml:space="preserve"> </w:t>
      </w:r>
      <w:r w:rsidRPr="001E74E7">
        <w:rPr>
          <w:b/>
          <w:sz w:val="36"/>
          <w:szCs w:val="24"/>
        </w:rPr>
        <w:t>를</w:t>
      </w:r>
      <w:r w:rsidRPr="001E74E7">
        <w:rPr>
          <w:rFonts w:hint="eastAsia"/>
          <w:b/>
          <w:sz w:val="36"/>
          <w:szCs w:val="24"/>
        </w:rPr>
        <w:t xml:space="preserve"> 친다.</w:t>
      </w:r>
    </w:p>
    <w:p w:rsidR="003655A8" w:rsidRPr="003B338C" w:rsidRDefault="008B0033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drawing>
          <wp:inline distT="0" distB="0" distL="0" distR="0" wp14:anchorId="24612B37" wp14:editId="3EC39900">
            <wp:extent cx="6155275" cy="3217228"/>
            <wp:effectExtent l="0" t="0" r="0" b="2540"/>
            <wp:docPr id="10" name="그림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1" cy="32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3" w:rsidRPr="001E74E7" w:rsidRDefault="008B0033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또는 시작&gt;</w:t>
      </w:r>
      <w:proofErr w:type="spellStart"/>
      <w:r w:rsidRPr="001E74E7">
        <w:rPr>
          <w:rFonts w:hint="eastAsia"/>
          <w:b/>
          <w:sz w:val="36"/>
          <w:szCs w:val="24"/>
        </w:rPr>
        <w:t>모든프로그램</w:t>
      </w:r>
      <w:proofErr w:type="spellEnd"/>
      <w:r w:rsidRPr="001E74E7">
        <w:rPr>
          <w:rFonts w:hint="eastAsia"/>
          <w:b/>
          <w:sz w:val="36"/>
          <w:szCs w:val="24"/>
        </w:rPr>
        <w:t xml:space="preserve">&gt;보조프로그램의 실행을 클릭하여 </w:t>
      </w:r>
      <w:r w:rsidR="00AF6215" w:rsidRPr="001E74E7">
        <w:rPr>
          <w:rFonts w:hint="eastAsia"/>
          <w:b/>
          <w:sz w:val="36"/>
          <w:szCs w:val="24"/>
        </w:rPr>
        <w:t>CMD</w:t>
      </w:r>
      <w:r w:rsidRPr="001E74E7">
        <w:rPr>
          <w:rFonts w:hint="eastAsia"/>
          <w:b/>
          <w:sz w:val="36"/>
          <w:szCs w:val="24"/>
        </w:rPr>
        <w:t xml:space="preserve"> 를 친다.</w:t>
      </w:r>
    </w:p>
    <w:p w:rsidR="003655A8" w:rsidRPr="003B338C" w:rsidRDefault="008B0033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70D15B6E" wp14:editId="2AAD8146">
            <wp:extent cx="6904264" cy="4495800"/>
            <wp:effectExtent l="0" t="0" r="0" b="0"/>
            <wp:docPr id="9" name="그림 9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6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3" w:rsidRPr="001E74E7" w:rsidRDefault="008B0033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 xml:space="preserve">2. </w:t>
      </w:r>
      <w:r w:rsidR="00AF6215" w:rsidRPr="001E74E7">
        <w:rPr>
          <w:rFonts w:hint="eastAsia"/>
          <w:b/>
          <w:sz w:val="36"/>
          <w:szCs w:val="24"/>
        </w:rPr>
        <w:t>CMD</w:t>
      </w:r>
      <w:r w:rsidRPr="001E74E7">
        <w:rPr>
          <w:rFonts w:hint="eastAsia"/>
          <w:b/>
          <w:sz w:val="36"/>
          <w:szCs w:val="24"/>
        </w:rPr>
        <w:t xml:space="preserve"> 창</w:t>
      </w:r>
      <w:r w:rsidR="00AF6215" w:rsidRPr="001E74E7">
        <w:rPr>
          <w:rFonts w:hint="eastAsia"/>
          <w:b/>
          <w:sz w:val="36"/>
          <w:szCs w:val="24"/>
        </w:rPr>
        <w:t>(명령 프롬프트)</w:t>
      </w:r>
      <w:r w:rsidRPr="001E74E7">
        <w:rPr>
          <w:rFonts w:hint="eastAsia"/>
          <w:b/>
          <w:sz w:val="36"/>
          <w:szCs w:val="24"/>
        </w:rPr>
        <w:t>이 뜨면 ipconfig</w:t>
      </w:r>
      <w:r w:rsidR="00AC1A3C" w:rsidRPr="001E74E7">
        <w:rPr>
          <w:rFonts w:hint="eastAsia"/>
          <w:b/>
          <w:sz w:val="36"/>
          <w:szCs w:val="24"/>
        </w:rPr>
        <w:t>를 입력하여</w:t>
      </w:r>
      <w:r w:rsidRPr="001E74E7">
        <w:rPr>
          <w:rFonts w:hint="eastAsia"/>
          <w:b/>
          <w:sz w:val="36"/>
          <w:szCs w:val="24"/>
        </w:rPr>
        <w:t xml:space="preserve"> </w:t>
      </w:r>
      <w:proofErr w:type="spellStart"/>
      <w:r w:rsidRPr="001E74E7">
        <w:rPr>
          <w:rFonts w:hint="eastAsia"/>
          <w:b/>
          <w:sz w:val="36"/>
          <w:szCs w:val="24"/>
        </w:rPr>
        <w:t>게이트웨이를</w:t>
      </w:r>
      <w:proofErr w:type="spellEnd"/>
      <w:r w:rsidRPr="001E74E7">
        <w:rPr>
          <w:rFonts w:hint="eastAsia"/>
          <w:b/>
          <w:sz w:val="36"/>
          <w:szCs w:val="24"/>
        </w:rPr>
        <w:t xml:space="preserve"> 확인해 준다.</w:t>
      </w:r>
    </w:p>
    <w:p w:rsidR="003B338C" w:rsidRPr="001E74E7" w:rsidRDefault="003B338C" w:rsidP="003B338C">
      <w:pPr>
        <w:jc w:val="center"/>
        <w:rPr>
          <w:b/>
          <w:sz w:val="36"/>
          <w:szCs w:val="24"/>
        </w:rPr>
      </w:pPr>
    </w:p>
    <w:p w:rsidR="003B338C" w:rsidRDefault="003B338C" w:rsidP="003B338C">
      <w:pPr>
        <w:jc w:val="center"/>
        <w:rPr>
          <w:b/>
          <w:sz w:val="24"/>
          <w:szCs w:val="24"/>
        </w:rPr>
      </w:pPr>
    </w:p>
    <w:p w:rsidR="003B338C" w:rsidRDefault="003B338C" w:rsidP="003B338C">
      <w:pPr>
        <w:jc w:val="center"/>
        <w:rPr>
          <w:b/>
          <w:sz w:val="24"/>
          <w:szCs w:val="24"/>
        </w:rPr>
      </w:pPr>
    </w:p>
    <w:p w:rsidR="003B338C" w:rsidRPr="00AC1A3C" w:rsidRDefault="003B338C" w:rsidP="003B338C">
      <w:pPr>
        <w:jc w:val="center"/>
        <w:rPr>
          <w:b/>
          <w:sz w:val="24"/>
          <w:szCs w:val="24"/>
        </w:rPr>
      </w:pPr>
    </w:p>
    <w:p w:rsidR="003655A8" w:rsidRPr="003B338C" w:rsidRDefault="003655A8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5D452D13" wp14:editId="41DF1927">
            <wp:extent cx="7000875" cy="3847284"/>
            <wp:effectExtent l="19050" t="19050" r="9525" b="20320"/>
            <wp:docPr id="4" name="그림 4" descr="C:\Users\Administrator\Desktop\32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21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486" cy="3848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A3C" w:rsidRPr="001E74E7" w:rsidRDefault="003B338C" w:rsidP="00AC1A3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3.</w:t>
      </w:r>
      <w:r w:rsidR="00AF386A" w:rsidRPr="001E74E7">
        <w:rPr>
          <w:rFonts w:hint="eastAsia"/>
          <w:b/>
          <w:sz w:val="36"/>
          <w:szCs w:val="24"/>
        </w:rPr>
        <w:t xml:space="preserve"> </w:t>
      </w:r>
      <w:r w:rsidR="008B0033" w:rsidRPr="001E74E7">
        <w:rPr>
          <w:rFonts w:hint="eastAsia"/>
          <w:b/>
          <w:sz w:val="36"/>
          <w:szCs w:val="24"/>
        </w:rPr>
        <w:t xml:space="preserve">인터넷 </w:t>
      </w:r>
      <w:r w:rsidR="00AF386A" w:rsidRPr="001E74E7">
        <w:rPr>
          <w:rFonts w:hint="eastAsia"/>
          <w:b/>
          <w:sz w:val="36"/>
          <w:szCs w:val="24"/>
        </w:rPr>
        <w:t xml:space="preserve">주소 </w:t>
      </w:r>
      <w:proofErr w:type="spellStart"/>
      <w:r w:rsidR="00AF386A" w:rsidRPr="001E74E7">
        <w:rPr>
          <w:rFonts w:hint="eastAsia"/>
          <w:b/>
          <w:sz w:val="36"/>
          <w:szCs w:val="24"/>
        </w:rPr>
        <w:t>검색창에</w:t>
      </w:r>
      <w:proofErr w:type="spellEnd"/>
      <w:r w:rsidR="00AF386A" w:rsidRPr="001E74E7">
        <w:rPr>
          <w:rFonts w:hint="eastAsia"/>
          <w:b/>
          <w:sz w:val="36"/>
          <w:szCs w:val="24"/>
        </w:rPr>
        <w:t xml:space="preserve"> </w:t>
      </w:r>
      <w:proofErr w:type="spellStart"/>
      <w:r w:rsidR="00AF386A" w:rsidRPr="001E74E7">
        <w:rPr>
          <w:rFonts w:hint="eastAsia"/>
          <w:b/>
          <w:sz w:val="36"/>
          <w:szCs w:val="24"/>
        </w:rPr>
        <w:t>게이트웨이</w:t>
      </w:r>
      <w:proofErr w:type="spellEnd"/>
      <w:r w:rsidR="00AF386A" w:rsidRPr="001E74E7">
        <w:rPr>
          <w:rFonts w:hint="eastAsia"/>
          <w:b/>
          <w:sz w:val="36"/>
          <w:szCs w:val="24"/>
        </w:rPr>
        <w:t xml:space="preserve"> 번호를 입력한다.</w:t>
      </w:r>
      <w:r w:rsidR="00024A79" w:rsidRPr="001E74E7">
        <w:rPr>
          <w:rFonts w:hint="eastAsia"/>
          <w:b/>
          <w:sz w:val="36"/>
          <w:szCs w:val="24"/>
        </w:rPr>
        <w:t xml:space="preserve"> </w:t>
      </w:r>
    </w:p>
    <w:p w:rsidR="00AF386A" w:rsidRPr="001E74E7" w:rsidRDefault="00024A79" w:rsidP="00AC1A3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(</w:t>
      </w:r>
      <w:proofErr w:type="spellStart"/>
      <w:r w:rsidRPr="001E74E7">
        <w:rPr>
          <w:rFonts w:hint="eastAsia"/>
          <w:b/>
          <w:sz w:val="36"/>
          <w:szCs w:val="24"/>
        </w:rPr>
        <w:t>IPtime</w:t>
      </w:r>
      <w:proofErr w:type="spellEnd"/>
      <w:r w:rsidRPr="001E74E7">
        <w:rPr>
          <w:rFonts w:hint="eastAsia"/>
          <w:b/>
          <w:sz w:val="36"/>
          <w:szCs w:val="24"/>
        </w:rPr>
        <w:t xml:space="preserve"> 기본 </w:t>
      </w:r>
      <w:proofErr w:type="spellStart"/>
      <w:r w:rsidRPr="001E74E7">
        <w:rPr>
          <w:rFonts w:hint="eastAsia"/>
          <w:b/>
          <w:sz w:val="36"/>
          <w:szCs w:val="24"/>
        </w:rPr>
        <w:t>게이트웨이</w:t>
      </w:r>
      <w:proofErr w:type="spellEnd"/>
      <w:r w:rsidRPr="001E74E7">
        <w:rPr>
          <w:rFonts w:hint="eastAsia"/>
          <w:b/>
          <w:sz w:val="36"/>
          <w:szCs w:val="24"/>
        </w:rPr>
        <w:t xml:space="preserve"> </w:t>
      </w:r>
      <w:r w:rsidRPr="001E74E7">
        <w:rPr>
          <w:b/>
          <w:sz w:val="36"/>
          <w:szCs w:val="24"/>
        </w:rPr>
        <w:t>–</w:t>
      </w:r>
      <w:r w:rsidRPr="001E74E7">
        <w:rPr>
          <w:rFonts w:hint="eastAsia"/>
          <w:b/>
          <w:sz w:val="36"/>
          <w:szCs w:val="24"/>
        </w:rPr>
        <w:t xml:space="preserve"> 192.168.0.1)</w:t>
      </w:r>
    </w:p>
    <w:p w:rsidR="003B338C" w:rsidRPr="001E74E7" w:rsidRDefault="00856BC4" w:rsidP="003B338C">
      <w:pPr>
        <w:ind w:firstLine="210"/>
        <w:jc w:val="center"/>
        <w:rPr>
          <w:b/>
          <w:color w:val="FF0000"/>
          <w:sz w:val="36"/>
          <w:szCs w:val="24"/>
        </w:rPr>
      </w:pPr>
      <w:r w:rsidRPr="001E74E7">
        <w:rPr>
          <w:rFonts w:hint="eastAsia"/>
          <w:b/>
          <w:color w:val="FF0000"/>
          <w:sz w:val="36"/>
          <w:szCs w:val="24"/>
        </w:rPr>
        <w:t>! (</w:t>
      </w:r>
      <w:proofErr w:type="spellStart"/>
      <w:r w:rsidRPr="001E74E7">
        <w:rPr>
          <w:rFonts w:hint="eastAsia"/>
          <w:b/>
          <w:color w:val="FF0000"/>
          <w:sz w:val="36"/>
          <w:szCs w:val="24"/>
        </w:rPr>
        <w:t>게이트웨이</w:t>
      </w:r>
      <w:proofErr w:type="spellEnd"/>
      <w:r w:rsidRPr="001E74E7">
        <w:rPr>
          <w:rFonts w:hint="eastAsia"/>
          <w:b/>
          <w:color w:val="FF0000"/>
          <w:sz w:val="36"/>
          <w:szCs w:val="24"/>
        </w:rPr>
        <w:t xml:space="preserve"> 주소는 공유기마다 다르며, 그에 따라 비밀번호도 달라진다. </w:t>
      </w:r>
      <w:r w:rsidR="00AC1A3C" w:rsidRPr="001E74E7">
        <w:rPr>
          <w:rFonts w:hint="eastAsia"/>
          <w:b/>
          <w:color w:val="FF0000"/>
          <w:sz w:val="36"/>
          <w:szCs w:val="24"/>
        </w:rPr>
        <w:t xml:space="preserve">공유기 사용설명서나 </w:t>
      </w:r>
      <w:r w:rsidRPr="001E74E7">
        <w:rPr>
          <w:rFonts w:hint="eastAsia"/>
          <w:b/>
          <w:color w:val="FF0000"/>
          <w:sz w:val="36"/>
          <w:szCs w:val="24"/>
        </w:rPr>
        <w:t>공유기 비</w:t>
      </w:r>
      <w:r w:rsidR="00AC1A3C" w:rsidRPr="001E74E7">
        <w:rPr>
          <w:rFonts w:hint="eastAsia"/>
          <w:b/>
          <w:color w:val="FF0000"/>
          <w:sz w:val="36"/>
          <w:szCs w:val="24"/>
        </w:rPr>
        <w:t>밀</w:t>
      </w:r>
      <w:r w:rsidRPr="001E74E7">
        <w:rPr>
          <w:rFonts w:hint="eastAsia"/>
          <w:b/>
          <w:color w:val="FF0000"/>
          <w:sz w:val="36"/>
          <w:szCs w:val="24"/>
        </w:rPr>
        <w:t>번</w:t>
      </w:r>
      <w:r w:rsidR="00AC1A3C" w:rsidRPr="001E74E7">
        <w:rPr>
          <w:rFonts w:hint="eastAsia"/>
          <w:b/>
          <w:color w:val="FF0000"/>
          <w:sz w:val="36"/>
          <w:szCs w:val="24"/>
        </w:rPr>
        <w:t>호</w:t>
      </w:r>
      <w:r w:rsidRPr="001E74E7">
        <w:rPr>
          <w:rFonts w:hint="eastAsia"/>
          <w:b/>
          <w:color w:val="FF0000"/>
          <w:sz w:val="36"/>
          <w:szCs w:val="24"/>
        </w:rPr>
        <w:t xml:space="preserve"> 매뉴얼을 참고해야 함)</w:t>
      </w:r>
    </w:p>
    <w:p w:rsidR="003B338C" w:rsidRPr="001E74E7" w:rsidRDefault="003B338C" w:rsidP="003B338C">
      <w:pPr>
        <w:ind w:firstLine="210"/>
        <w:jc w:val="center"/>
        <w:rPr>
          <w:b/>
          <w:color w:val="FF0000"/>
          <w:sz w:val="36"/>
          <w:szCs w:val="24"/>
        </w:rPr>
      </w:pPr>
    </w:p>
    <w:p w:rsidR="003B338C" w:rsidRDefault="003B338C" w:rsidP="003B338C">
      <w:pPr>
        <w:ind w:firstLine="210"/>
        <w:jc w:val="center"/>
        <w:rPr>
          <w:b/>
          <w:color w:val="FF0000"/>
          <w:sz w:val="24"/>
          <w:szCs w:val="24"/>
        </w:rPr>
      </w:pPr>
    </w:p>
    <w:p w:rsidR="003B338C" w:rsidRPr="003B338C" w:rsidRDefault="003B338C" w:rsidP="003B338C">
      <w:pPr>
        <w:ind w:firstLine="210"/>
        <w:jc w:val="center"/>
        <w:rPr>
          <w:b/>
          <w:color w:val="FF0000"/>
          <w:sz w:val="24"/>
          <w:szCs w:val="24"/>
        </w:rPr>
      </w:pPr>
    </w:p>
    <w:p w:rsidR="00856BC4" w:rsidRPr="003B338C" w:rsidRDefault="00856BC4" w:rsidP="003B338C">
      <w:pPr>
        <w:jc w:val="center"/>
        <w:rPr>
          <w:b/>
          <w:color w:val="FF0000"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26D4D28C" wp14:editId="4D9E157B">
            <wp:extent cx="7075142" cy="5159490"/>
            <wp:effectExtent l="19050" t="19050" r="12065" b="22225"/>
            <wp:docPr id="5" name="그림 5" descr="C:\Users\Administrator\Desktop\23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34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546" cy="5167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A3C" w:rsidRPr="001E74E7" w:rsidRDefault="003B338C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4.</w:t>
      </w:r>
      <w:r w:rsidR="00856BC4" w:rsidRPr="001E74E7">
        <w:rPr>
          <w:rFonts w:hint="eastAsia"/>
          <w:b/>
          <w:sz w:val="36"/>
          <w:szCs w:val="24"/>
        </w:rPr>
        <w:t xml:space="preserve"> 로그인 암호에 암호를 입력하여 </w:t>
      </w:r>
      <w:proofErr w:type="spellStart"/>
      <w:r w:rsidR="00856BC4" w:rsidRPr="001E74E7">
        <w:rPr>
          <w:rFonts w:hint="eastAsia"/>
          <w:b/>
          <w:sz w:val="36"/>
          <w:szCs w:val="24"/>
        </w:rPr>
        <w:t>로그인한다</w:t>
      </w:r>
      <w:proofErr w:type="spellEnd"/>
      <w:r w:rsidR="00856BC4" w:rsidRPr="001E74E7">
        <w:rPr>
          <w:rFonts w:hint="eastAsia"/>
          <w:b/>
          <w:sz w:val="36"/>
          <w:szCs w:val="24"/>
        </w:rPr>
        <w:t xml:space="preserve">. </w:t>
      </w:r>
    </w:p>
    <w:p w:rsidR="00856BC4" w:rsidRPr="001E74E7" w:rsidRDefault="00856BC4" w:rsidP="003B338C">
      <w:pPr>
        <w:jc w:val="center"/>
        <w:rPr>
          <w:b/>
          <w:sz w:val="36"/>
          <w:szCs w:val="24"/>
        </w:rPr>
      </w:pPr>
      <w:proofErr w:type="spellStart"/>
      <w:r w:rsidRPr="001E74E7">
        <w:rPr>
          <w:b/>
          <w:sz w:val="36"/>
          <w:szCs w:val="24"/>
        </w:rPr>
        <w:t>I</w:t>
      </w:r>
      <w:r w:rsidRPr="001E74E7">
        <w:rPr>
          <w:rFonts w:hint="eastAsia"/>
          <w:b/>
          <w:sz w:val="36"/>
          <w:szCs w:val="24"/>
        </w:rPr>
        <w:t>ptime</w:t>
      </w:r>
      <w:proofErr w:type="spellEnd"/>
      <w:r w:rsidRPr="001E74E7">
        <w:rPr>
          <w:rFonts w:hint="eastAsia"/>
          <w:b/>
          <w:sz w:val="36"/>
          <w:szCs w:val="24"/>
        </w:rPr>
        <w:t>의 기본 비밀번호는 admin이다.</w:t>
      </w:r>
    </w:p>
    <w:p w:rsidR="00397AC3" w:rsidRPr="001E74E7" w:rsidRDefault="00397AC3" w:rsidP="003B338C">
      <w:pPr>
        <w:jc w:val="center"/>
        <w:rPr>
          <w:b/>
          <w:sz w:val="36"/>
          <w:szCs w:val="24"/>
        </w:rPr>
      </w:pPr>
    </w:p>
    <w:p w:rsidR="00856BC4" w:rsidRPr="003B338C" w:rsidRDefault="00856BC4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44AAFA9B" wp14:editId="6E5CEDDD">
            <wp:extent cx="6905625" cy="5090170"/>
            <wp:effectExtent l="19050" t="19050" r="9525" b="15240"/>
            <wp:docPr id="6" name="그림 6" descr="C:\Users\Administrator\Desktop\32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214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765" cy="5091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86A" w:rsidRPr="001E74E7" w:rsidRDefault="003B338C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5.</w:t>
      </w:r>
      <w:r w:rsidR="00AF386A" w:rsidRPr="001E74E7">
        <w:rPr>
          <w:rFonts w:hint="eastAsia"/>
          <w:b/>
          <w:sz w:val="36"/>
          <w:szCs w:val="24"/>
        </w:rPr>
        <w:t xml:space="preserve"> </w:t>
      </w:r>
      <w:r w:rsidR="00D33F3A" w:rsidRPr="001E74E7">
        <w:rPr>
          <w:rFonts w:hint="eastAsia"/>
          <w:b/>
          <w:sz w:val="36"/>
          <w:szCs w:val="24"/>
        </w:rPr>
        <w:t>고급설정&gt;NAT/</w:t>
      </w:r>
      <w:proofErr w:type="spellStart"/>
      <w:r w:rsidR="00D33F3A" w:rsidRPr="001E74E7">
        <w:rPr>
          <w:rFonts w:hint="eastAsia"/>
          <w:b/>
          <w:sz w:val="36"/>
          <w:szCs w:val="24"/>
        </w:rPr>
        <w:t>라우터</w:t>
      </w:r>
      <w:proofErr w:type="spellEnd"/>
      <w:r w:rsidR="00D33F3A" w:rsidRPr="001E74E7">
        <w:rPr>
          <w:rFonts w:hint="eastAsia"/>
          <w:b/>
          <w:sz w:val="36"/>
          <w:szCs w:val="24"/>
        </w:rPr>
        <w:t xml:space="preserve"> 관리&gt;포트포워드 설정 순으로 들어간다.</w:t>
      </w:r>
    </w:p>
    <w:p w:rsidR="008B0033" w:rsidRPr="001E74E7" w:rsidRDefault="008B0033" w:rsidP="003B338C">
      <w:pPr>
        <w:jc w:val="center"/>
        <w:rPr>
          <w:b/>
          <w:color w:val="FF0000"/>
          <w:sz w:val="36"/>
          <w:szCs w:val="24"/>
        </w:rPr>
      </w:pPr>
      <w:r w:rsidRPr="001E74E7">
        <w:rPr>
          <w:rFonts w:hint="eastAsia"/>
          <w:b/>
          <w:color w:val="FF0000"/>
          <w:sz w:val="36"/>
          <w:szCs w:val="24"/>
        </w:rPr>
        <w:t xml:space="preserve">(공유기마다 </w:t>
      </w:r>
      <w:proofErr w:type="spellStart"/>
      <w:r w:rsidRPr="001E74E7">
        <w:rPr>
          <w:rFonts w:hint="eastAsia"/>
          <w:b/>
          <w:color w:val="FF0000"/>
          <w:sz w:val="36"/>
          <w:szCs w:val="24"/>
        </w:rPr>
        <w:t>포트포워딩</w:t>
      </w:r>
      <w:proofErr w:type="spellEnd"/>
      <w:r w:rsidRPr="001E74E7">
        <w:rPr>
          <w:rFonts w:hint="eastAsia"/>
          <w:b/>
          <w:color w:val="FF0000"/>
          <w:sz w:val="36"/>
          <w:szCs w:val="24"/>
        </w:rPr>
        <w:t xml:space="preserve"> 진입 경로가 다른 점에 유의)</w:t>
      </w:r>
    </w:p>
    <w:p w:rsidR="00D33F3A" w:rsidRPr="003B338C" w:rsidRDefault="00484804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7E1E2427" wp14:editId="655DE985">
            <wp:extent cx="6949123" cy="4848225"/>
            <wp:effectExtent l="19050" t="19050" r="23495" b="9525"/>
            <wp:docPr id="12" name="그림 12" descr="C:\Users\Administrator\Desktop\1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2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24" cy="485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804" w:rsidRPr="001E74E7" w:rsidRDefault="003B338C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6</w:t>
      </w:r>
      <w:r w:rsidR="00484804" w:rsidRPr="001E74E7">
        <w:rPr>
          <w:rFonts w:hint="eastAsia"/>
          <w:b/>
          <w:sz w:val="36"/>
          <w:szCs w:val="24"/>
        </w:rPr>
        <w:t xml:space="preserve">. </w:t>
      </w:r>
      <w:r w:rsidR="00C9749B" w:rsidRPr="001E74E7">
        <w:rPr>
          <w:rFonts w:hint="eastAsia"/>
          <w:b/>
          <w:sz w:val="36"/>
          <w:szCs w:val="24"/>
        </w:rPr>
        <w:t xml:space="preserve">내부 IP 주소란에 </w:t>
      </w:r>
      <w:r w:rsidR="00A31BDB" w:rsidRPr="001E74E7">
        <w:rPr>
          <w:rFonts w:hint="eastAsia"/>
          <w:b/>
          <w:sz w:val="36"/>
          <w:szCs w:val="24"/>
        </w:rPr>
        <w:t>DVR</w:t>
      </w:r>
      <w:r w:rsidR="00C9749B" w:rsidRPr="001E74E7">
        <w:rPr>
          <w:rFonts w:hint="eastAsia"/>
          <w:b/>
          <w:sz w:val="36"/>
          <w:szCs w:val="24"/>
        </w:rPr>
        <w:t>의 IP</w:t>
      </w:r>
      <w:r w:rsidR="00484804" w:rsidRPr="001E74E7">
        <w:rPr>
          <w:rFonts w:hint="eastAsia"/>
          <w:b/>
          <w:sz w:val="36"/>
          <w:szCs w:val="24"/>
        </w:rPr>
        <w:t xml:space="preserve">주소를 넣고, 외부 포트와 내부 포트에는 </w:t>
      </w:r>
      <w:proofErr w:type="spellStart"/>
      <w:r w:rsidR="005E1591" w:rsidRPr="001E74E7">
        <w:rPr>
          <w:rFonts w:hint="eastAsia"/>
          <w:b/>
          <w:sz w:val="36"/>
          <w:szCs w:val="24"/>
        </w:rPr>
        <w:t>두개의</w:t>
      </w:r>
      <w:proofErr w:type="spellEnd"/>
      <w:r w:rsidR="005E1591" w:rsidRPr="001E74E7">
        <w:rPr>
          <w:rFonts w:hint="eastAsia"/>
          <w:b/>
          <w:sz w:val="36"/>
          <w:szCs w:val="24"/>
        </w:rPr>
        <w:t xml:space="preserve"> TCP 포트 </w:t>
      </w:r>
      <w:r w:rsidR="00484804" w:rsidRPr="001E74E7">
        <w:rPr>
          <w:rFonts w:hint="eastAsia"/>
          <w:b/>
          <w:sz w:val="36"/>
          <w:szCs w:val="24"/>
        </w:rPr>
        <w:t>값</w:t>
      </w:r>
      <w:r w:rsidR="005E1591" w:rsidRPr="001E74E7">
        <w:rPr>
          <w:rFonts w:hint="eastAsia"/>
          <w:b/>
          <w:sz w:val="36"/>
          <w:szCs w:val="24"/>
        </w:rPr>
        <w:t>과 http포트 값</w:t>
      </w:r>
      <w:r w:rsidR="00484804" w:rsidRPr="001E74E7">
        <w:rPr>
          <w:rFonts w:hint="eastAsia"/>
          <w:b/>
          <w:sz w:val="36"/>
          <w:szCs w:val="24"/>
        </w:rPr>
        <w:t>을 입력하여 추가한다. (규칙이름은 마음대로 정한다.)</w:t>
      </w:r>
    </w:p>
    <w:p w:rsidR="00AC1A3C" w:rsidRPr="001E74E7" w:rsidRDefault="00C9749B" w:rsidP="003B338C">
      <w:pPr>
        <w:jc w:val="center"/>
        <w:rPr>
          <w:b/>
          <w:color w:val="FF0000"/>
          <w:sz w:val="36"/>
          <w:szCs w:val="24"/>
        </w:rPr>
      </w:pPr>
      <w:r w:rsidRPr="001E74E7">
        <w:rPr>
          <w:rFonts w:hint="eastAsia"/>
          <w:b/>
          <w:color w:val="FF0000"/>
          <w:sz w:val="36"/>
          <w:szCs w:val="24"/>
        </w:rPr>
        <w:t xml:space="preserve">* </w:t>
      </w:r>
      <w:r w:rsidR="00A31BDB" w:rsidRPr="001E74E7">
        <w:rPr>
          <w:rFonts w:hint="eastAsia"/>
          <w:b/>
          <w:color w:val="FF0000"/>
          <w:sz w:val="36"/>
          <w:szCs w:val="24"/>
        </w:rPr>
        <w:t>DV</w:t>
      </w:r>
      <w:r w:rsidRPr="001E74E7">
        <w:rPr>
          <w:rFonts w:hint="eastAsia"/>
          <w:b/>
          <w:color w:val="FF0000"/>
          <w:sz w:val="36"/>
          <w:szCs w:val="24"/>
        </w:rPr>
        <w:t>R의 IP 주소와 TCP</w:t>
      </w:r>
      <w:r w:rsidR="005E1591" w:rsidRPr="001E74E7">
        <w:rPr>
          <w:rFonts w:hint="eastAsia"/>
          <w:b/>
          <w:color w:val="FF0000"/>
          <w:sz w:val="36"/>
          <w:szCs w:val="24"/>
        </w:rPr>
        <w:t xml:space="preserve"> </w:t>
      </w:r>
      <w:r w:rsidRPr="001E74E7">
        <w:rPr>
          <w:rFonts w:hint="eastAsia"/>
          <w:b/>
          <w:color w:val="FF0000"/>
          <w:sz w:val="36"/>
          <w:szCs w:val="24"/>
        </w:rPr>
        <w:t>포트</w:t>
      </w:r>
      <w:r w:rsidR="005E1591" w:rsidRPr="001E74E7">
        <w:rPr>
          <w:rFonts w:hint="eastAsia"/>
          <w:b/>
          <w:color w:val="FF0000"/>
          <w:sz w:val="36"/>
          <w:szCs w:val="24"/>
        </w:rPr>
        <w:t>, http포트</w:t>
      </w:r>
      <w:r w:rsidRPr="001E74E7">
        <w:rPr>
          <w:rFonts w:hint="eastAsia"/>
          <w:b/>
          <w:color w:val="FF0000"/>
          <w:sz w:val="36"/>
          <w:szCs w:val="24"/>
        </w:rPr>
        <w:t xml:space="preserve"> 값은 녹화기기</w:t>
      </w:r>
      <w:r w:rsidR="005E1591" w:rsidRPr="001E74E7">
        <w:rPr>
          <w:rFonts w:hint="eastAsia"/>
          <w:b/>
          <w:color w:val="FF0000"/>
          <w:sz w:val="36"/>
          <w:szCs w:val="24"/>
        </w:rPr>
        <w:t xml:space="preserve"> </w:t>
      </w:r>
      <w:proofErr w:type="spellStart"/>
      <w:r w:rsidR="005E1591" w:rsidRPr="001E74E7">
        <w:rPr>
          <w:rFonts w:hint="eastAsia"/>
          <w:b/>
          <w:color w:val="FF0000"/>
          <w:sz w:val="36"/>
          <w:szCs w:val="24"/>
        </w:rPr>
        <w:t>우클릭</w:t>
      </w:r>
      <w:proofErr w:type="spellEnd"/>
      <w:r w:rsidR="005E1591" w:rsidRPr="001E74E7">
        <w:rPr>
          <w:rFonts w:hint="eastAsia"/>
          <w:b/>
          <w:color w:val="FF0000"/>
          <w:sz w:val="36"/>
          <w:szCs w:val="24"/>
        </w:rPr>
        <w:t xml:space="preserve"> 후</w:t>
      </w:r>
      <w:r w:rsidRPr="001E74E7">
        <w:rPr>
          <w:rFonts w:hint="eastAsia"/>
          <w:b/>
          <w:color w:val="FF0000"/>
          <w:sz w:val="36"/>
          <w:szCs w:val="24"/>
        </w:rPr>
        <w:t xml:space="preserve"> </w:t>
      </w:r>
    </w:p>
    <w:p w:rsidR="00715A64" w:rsidRPr="001E74E7" w:rsidRDefault="00C9749B" w:rsidP="001E74E7">
      <w:pPr>
        <w:jc w:val="center"/>
        <w:rPr>
          <w:b/>
          <w:color w:val="FF0000"/>
          <w:sz w:val="36"/>
          <w:szCs w:val="24"/>
        </w:rPr>
      </w:pPr>
      <w:r w:rsidRPr="001E74E7">
        <w:rPr>
          <w:rFonts w:hint="eastAsia"/>
          <w:b/>
          <w:color w:val="FF0000"/>
          <w:sz w:val="36"/>
          <w:szCs w:val="24"/>
        </w:rPr>
        <w:t>[설정-네트워크-</w:t>
      </w:r>
      <w:r w:rsidR="005E1591" w:rsidRPr="001E74E7">
        <w:rPr>
          <w:rFonts w:hint="eastAsia"/>
          <w:b/>
          <w:color w:val="FF0000"/>
          <w:sz w:val="36"/>
          <w:szCs w:val="24"/>
        </w:rPr>
        <w:t>일반</w:t>
      </w:r>
      <w:r w:rsidRPr="001E74E7">
        <w:rPr>
          <w:rFonts w:hint="eastAsia"/>
          <w:b/>
          <w:color w:val="FF0000"/>
          <w:sz w:val="36"/>
          <w:szCs w:val="24"/>
        </w:rPr>
        <w:t>]</w:t>
      </w:r>
      <w:r w:rsidR="005E1591" w:rsidRPr="001E74E7">
        <w:rPr>
          <w:rFonts w:hint="eastAsia"/>
          <w:b/>
          <w:color w:val="FF0000"/>
          <w:sz w:val="36"/>
          <w:szCs w:val="24"/>
        </w:rPr>
        <w:t xml:space="preserve"> 카</w:t>
      </w:r>
      <w:r w:rsidRPr="001E74E7">
        <w:rPr>
          <w:rFonts w:hint="eastAsia"/>
          <w:b/>
          <w:color w:val="FF0000"/>
          <w:sz w:val="36"/>
          <w:szCs w:val="24"/>
        </w:rPr>
        <w:t>테고리에서 찾을 수 있다.</w:t>
      </w:r>
    </w:p>
    <w:p w:rsidR="00484804" w:rsidRPr="003B338C" w:rsidRDefault="00715A64" w:rsidP="003B338C">
      <w:pPr>
        <w:jc w:val="center"/>
        <w:rPr>
          <w:b/>
          <w:color w:val="FF0000"/>
          <w:sz w:val="24"/>
          <w:szCs w:val="24"/>
        </w:rPr>
      </w:pPr>
      <w:r w:rsidRPr="003B338C">
        <w:rPr>
          <w:rFonts w:hint="eastAsia"/>
          <w:b/>
          <w:noProof/>
          <w:color w:val="FF0000"/>
          <w:sz w:val="24"/>
          <w:szCs w:val="24"/>
        </w:rPr>
        <w:drawing>
          <wp:inline distT="0" distB="0" distL="0" distR="0" wp14:anchorId="5ED48F2C" wp14:editId="1B856E7E">
            <wp:extent cx="6477000" cy="755867"/>
            <wp:effectExtent l="0" t="0" r="0" b="6350"/>
            <wp:docPr id="1" name="그림 1" descr="C:\Users\Administrator\Desktop\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02" cy="7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3C" w:rsidRPr="001E74E7" w:rsidRDefault="00484804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만약</w:t>
      </w:r>
      <w:r w:rsidR="005E1591" w:rsidRPr="001E74E7">
        <w:rPr>
          <w:rFonts w:hint="eastAsia"/>
          <w:b/>
          <w:sz w:val="36"/>
          <w:szCs w:val="24"/>
        </w:rPr>
        <w:t xml:space="preserve"> </w:t>
      </w:r>
      <w:r w:rsidRPr="001E74E7">
        <w:rPr>
          <w:rFonts w:hint="eastAsia"/>
          <w:b/>
          <w:sz w:val="36"/>
          <w:szCs w:val="24"/>
        </w:rPr>
        <w:t>TCP</w:t>
      </w:r>
      <w:r w:rsidR="005E1591" w:rsidRPr="001E74E7">
        <w:rPr>
          <w:rFonts w:hint="eastAsia"/>
          <w:b/>
          <w:sz w:val="36"/>
          <w:szCs w:val="24"/>
        </w:rPr>
        <w:t xml:space="preserve"> 포트</w:t>
      </w:r>
      <w:r w:rsidR="00715A64" w:rsidRPr="001E74E7">
        <w:rPr>
          <w:rFonts w:hint="eastAsia"/>
          <w:b/>
          <w:sz w:val="36"/>
          <w:szCs w:val="24"/>
        </w:rPr>
        <w:t>와 http포트의</w:t>
      </w:r>
      <w:r w:rsidRPr="001E74E7">
        <w:rPr>
          <w:rFonts w:hint="eastAsia"/>
          <w:b/>
          <w:sz w:val="36"/>
          <w:szCs w:val="24"/>
        </w:rPr>
        <w:t xml:space="preserve"> 값이 연속한다면</w:t>
      </w:r>
      <w:r w:rsidR="00715A64" w:rsidRPr="001E74E7">
        <w:rPr>
          <w:rFonts w:hint="eastAsia"/>
          <w:b/>
          <w:sz w:val="36"/>
          <w:szCs w:val="24"/>
        </w:rPr>
        <w:t xml:space="preserve"> (ex tcp-7070,7071/http-7072</w:t>
      </w:r>
      <w:r w:rsidRPr="001E74E7">
        <w:rPr>
          <w:rFonts w:hint="eastAsia"/>
          <w:b/>
          <w:sz w:val="36"/>
          <w:szCs w:val="24"/>
        </w:rPr>
        <w:t>)</w:t>
      </w:r>
      <w:r w:rsidR="00A7033B" w:rsidRPr="001E74E7">
        <w:rPr>
          <w:rFonts w:hint="eastAsia"/>
          <w:b/>
          <w:sz w:val="36"/>
          <w:szCs w:val="24"/>
        </w:rPr>
        <w:t xml:space="preserve"> </w:t>
      </w:r>
    </w:p>
    <w:p w:rsidR="005E1591" w:rsidRPr="001E74E7" w:rsidRDefault="00A7033B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이와 같이 범위를 지정하여 한번에 추가 할 수 있다.</w:t>
      </w:r>
    </w:p>
    <w:p w:rsidR="00484804" w:rsidRPr="003B338C" w:rsidRDefault="00A7033B" w:rsidP="003B338C">
      <w:pPr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68EC93A4" wp14:editId="56E8D970">
            <wp:extent cx="7214719" cy="3781425"/>
            <wp:effectExtent l="19050" t="19050" r="24765" b="9525"/>
            <wp:docPr id="16" name="그림 16" descr="C:\Users\Administrator\Desktop\4152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41525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02" cy="3784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5DA" w:rsidRPr="001E74E7" w:rsidRDefault="003B338C" w:rsidP="003B338C">
      <w:pPr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7</w:t>
      </w:r>
      <w:r w:rsidR="00C9749B" w:rsidRPr="001E74E7">
        <w:rPr>
          <w:rFonts w:hint="eastAsia"/>
          <w:b/>
          <w:sz w:val="36"/>
          <w:szCs w:val="24"/>
        </w:rPr>
        <w:t xml:space="preserve">. </w:t>
      </w:r>
      <w:r w:rsidR="00A7033B" w:rsidRPr="001E74E7">
        <w:rPr>
          <w:rFonts w:hint="eastAsia"/>
          <w:b/>
          <w:sz w:val="36"/>
          <w:szCs w:val="24"/>
        </w:rPr>
        <w:t>추가 후에는 꼭 저장을 눌러 변동사항을 저장해준다.</w:t>
      </w:r>
    </w:p>
    <w:p w:rsidR="006F55DA" w:rsidRPr="001E74E7" w:rsidRDefault="006F55DA" w:rsidP="003B338C">
      <w:pPr>
        <w:widowControl/>
        <w:wordWrap/>
        <w:autoSpaceDE/>
        <w:autoSpaceDN/>
        <w:jc w:val="center"/>
        <w:rPr>
          <w:b/>
          <w:sz w:val="36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Default="006F55DA" w:rsidP="003B338C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</w:p>
    <w:p w:rsidR="001E74E7" w:rsidRPr="003B338C" w:rsidRDefault="001E74E7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:rsidR="006F55DA" w:rsidRPr="003B338C" w:rsidRDefault="006F55DA" w:rsidP="003B338C">
      <w:pPr>
        <w:widowControl/>
        <w:wordWrap/>
        <w:autoSpaceDE/>
        <w:autoSpaceDN/>
        <w:rPr>
          <w:b/>
          <w:sz w:val="24"/>
          <w:szCs w:val="24"/>
        </w:rPr>
      </w:pPr>
    </w:p>
    <w:p w:rsidR="006F55DA" w:rsidRPr="001E74E7" w:rsidRDefault="006F55DA" w:rsidP="003B338C">
      <w:pPr>
        <w:widowControl/>
        <w:wordWrap/>
        <w:autoSpaceDE/>
        <w:autoSpaceDN/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lastRenderedPageBreak/>
        <w:t xml:space="preserve">공유기별 </w:t>
      </w:r>
      <w:proofErr w:type="spellStart"/>
      <w:r w:rsidRPr="001E74E7">
        <w:rPr>
          <w:rFonts w:hint="eastAsia"/>
          <w:b/>
          <w:sz w:val="36"/>
          <w:szCs w:val="24"/>
        </w:rPr>
        <w:t>게이트웨이</w:t>
      </w:r>
      <w:proofErr w:type="spellEnd"/>
      <w:r w:rsidRPr="001E74E7">
        <w:rPr>
          <w:rFonts w:hint="eastAsia"/>
          <w:b/>
          <w:sz w:val="36"/>
          <w:szCs w:val="24"/>
        </w:rPr>
        <w:t xml:space="preserve">, 아이디패스워드, </w:t>
      </w:r>
      <w:proofErr w:type="spellStart"/>
      <w:r w:rsidRPr="001E74E7">
        <w:rPr>
          <w:rFonts w:hint="eastAsia"/>
          <w:b/>
          <w:sz w:val="36"/>
          <w:szCs w:val="24"/>
        </w:rPr>
        <w:t>포트포워딩</w:t>
      </w:r>
      <w:proofErr w:type="spellEnd"/>
      <w:r w:rsidRPr="001E74E7">
        <w:rPr>
          <w:rFonts w:hint="eastAsia"/>
          <w:b/>
          <w:sz w:val="36"/>
          <w:szCs w:val="24"/>
        </w:rPr>
        <w:t xml:space="preserve"> 진입 경로</w:t>
      </w:r>
    </w:p>
    <w:p w:rsidR="00A7033B" w:rsidRPr="003B338C" w:rsidRDefault="006F55DA" w:rsidP="003B338C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 w:rsidRPr="003B338C">
        <w:rPr>
          <w:rFonts w:hint="eastAsia"/>
          <w:b/>
          <w:noProof/>
          <w:sz w:val="24"/>
          <w:szCs w:val="24"/>
        </w:rPr>
        <w:drawing>
          <wp:inline distT="0" distB="0" distL="0" distR="0" wp14:anchorId="3DEA75E1" wp14:editId="66B90A8F">
            <wp:extent cx="6915653" cy="7410450"/>
            <wp:effectExtent l="0" t="0" r="0" b="0"/>
            <wp:docPr id="2" name="그림 2" descr="C:\Users\Administrator\Desktop\공유기별 포트포워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공유기별 포트포워딩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344" cy="74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D9" w:rsidRPr="001E74E7" w:rsidRDefault="00F360D9" w:rsidP="003B338C">
      <w:pPr>
        <w:widowControl/>
        <w:wordWrap/>
        <w:autoSpaceDE/>
        <w:autoSpaceDN/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>*DVR IP의 고정</w:t>
      </w:r>
      <w:r w:rsidR="0025515C" w:rsidRPr="001E74E7">
        <w:rPr>
          <w:rFonts w:hint="eastAsia"/>
          <w:b/>
          <w:sz w:val="36"/>
          <w:szCs w:val="24"/>
        </w:rPr>
        <w:t xml:space="preserve"> </w:t>
      </w:r>
      <w:r w:rsidRPr="001E74E7">
        <w:rPr>
          <w:rFonts w:hint="eastAsia"/>
          <w:b/>
          <w:sz w:val="36"/>
          <w:szCs w:val="24"/>
        </w:rPr>
        <w:t>과 DHCP의 차이</w:t>
      </w:r>
    </w:p>
    <w:p w:rsidR="00F360D9" w:rsidRPr="001E74E7" w:rsidRDefault="00F360D9" w:rsidP="003B338C">
      <w:pPr>
        <w:widowControl/>
        <w:wordWrap/>
        <w:autoSpaceDE/>
        <w:autoSpaceDN/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t xml:space="preserve">고정 </w:t>
      </w:r>
      <w:proofErr w:type="gramStart"/>
      <w:r w:rsidRPr="001E74E7">
        <w:rPr>
          <w:rFonts w:hint="eastAsia"/>
          <w:b/>
          <w:sz w:val="36"/>
          <w:szCs w:val="24"/>
        </w:rPr>
        <w:t>모드 :</w:t>
      </w:r>
      <w:proofErr w:type="gramEnd"/>
      <w:r w:rsidRPr="001E74E7">
        <w:rPr>
          <w:rFonts w:hint="eastAsia"/>
          <w:b/>
          <w:sz w:val="36"/>
          <w:szCs w:val="24"/>
        </w:rPr>
        <w:t xml:space="preserve"> 고정은 IP주소를 임의로 설정하여 사용자가 고정된 IP 값을 지정하는 것이다.</w:t>
      </w:r>
    </w:p>
    <w:p w:rsidR="00F360D9" w:rsidRPr="001E74E7" w:rsidRDefault="00F360D9" w:rsidP="003B338C">
      <w:pPr>
        <w:widowControl/>
        <w:wordWrap/>
        <w:autoSpaceDE/>
        <w:autoSpaceDN/>
        <w:jc w:val="center"/>
        <w:rPr>
          <w:b/>
          <w:sz w:val="36"/>
          <w:szCs w:val="24"/>
        </w:rPr>
      </w:pPr>
      <w:r w:rsidRPr="001E74E7">
        <w:rPr>
          <w:rFonts w:hint="eastAsia"/>
          <w:b/>
          <w:sz w:val="36"/>
          <w:szCs w:val="24"/>
        </w:rPr>
        <w:lastRenderedPageBreak/>
        <w:t xml:space="preserve">DHCP 모드: DHCP는 중복되는 값을 피해 자동으로 IP를 지정해 준다. 가변성이 있기 때문에 자동으로 IP가 바뀔 경우 </w:t>
      </w:r>
      <w:proofErr w:type="spellStart"/>
      <w:r w:rsidRPr="001E74E7">
        <w:rPr>
          <w:rFonts w:hint="eastAsia"/>
          <w:b/>
          <w:sz w:val="36"/>
          <w:szCs w:val="24"/>
        </w:rPr>
        <w:t>포트포워딩을</w:t>
      </w:r>
      <w:proofErr w:type="spellEnd"/>
      <w:r w:rsidRPr="001E74E7">
        <w:rPr>
          <w:rFonts w:hint="eastAsia"/>
          <w:b/>
          <w:sz w:val="36"/>
          <w:szCs w:val="24"/>
        </w:rPr>
        <w:t xml:space="preserve"> 바뀐 IP로 다시 해줘야 한다.</w:t>
      </w:r>
      <w:bookmarkStart w:id="0" w:name="_GoBack"/>
      <w:bookmarkEnd w:id="0"/>
    </w:p>
    <w:sectPr w:rsidR="00F360D9" w:rsidRPr="001E74E7" w:rsidSect="001E74E7"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D3" w:rsidRDefault="00D776D3" w:rsidP="00756617">
      <w:pPr>
        <w:spacing w:after="0" w:line="240" w:lineRule="auto"/>
      </w:pPr>
      <w:r>
        <w:separator/>
      </w:r>
    </w:p>
  </w:endnote>
  <w:endnote w:type="continuationSeparator" w:id="0">
    <w:p w:rsidR="00D776D3" w:rsidRDefault="00D776D3" w:rsidP="007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D3" w:rsidRDefault="00D776D3" w:rsidP="00756617">
      <w:pPr>
        <w:spacing w:after="0" w:line="240" w:lineRule="auto"/>
      </w:pPr>
      <w:r>
        <w:separator/>
      </w:r>
    </w:p>
  </w:footnote>
  <w:footnote w:type="continuationSeparator" w:id="0">
    <w:p w:rsidR="00D776D3" w:rsidRDefault="00D776D3" w:rsidP="0075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26C"/>
    <w:multiLevelType w:val="hybridMultilevel"/>
    <w:tmpl w:val="7994C83C"/>
    <w:lvl w:ilvl="0" w:tplc="0FB84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005DB5"/>
    <w:multiLevelType w:val="hybridMultilevel"/>
    <w:tmpl w:val="1834CBBA"/>
    <w:lvl w:ilvl="0" w:tplc="5142D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0555B5"/>
    <w:multiLevelType w:val="hybridMultilevel"/>
    <w:tmpl w:val="2438D7B6"/>
    <w:lvl w:ilvl="0" w:tplc="782C92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CF1A46"/>
    <w:multiLevelType w:val="hybridMultilevel"/>
    <w:tmpl w:val="D2C6A9CC"/>
    <w:lvl w:ilvl="0" w:tplc="82100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102438"/>
    <w:multiLevelType w:val="hybridMultilevel"/>
    <w:tmpl w:val="2B5231B4"/>
    <w:lvl w:ilvl="0" w:tplc="C9D807A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2E3D26"/>
    <w:multiLevelType w:val="hybridMultilevel"/>
    <w:tmpl w:val="930A91E0"/>
    <w:lvl w:ilvl="0" w:tplc="CCCEB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2BF08FE"/>
    <w:multiLevelType w:val="hybridMultilevel"/>
    <w:tmpl w:val="162CE894"/>
    <w:lvl w:ilvl="0" w:tplc="CC709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ACE75A7"/>
    <w:multiLevelType w:val="hybridMultilevel"/>
    <w:tmpl w:val="9E300C1C"/>
    <w:lvl w:ilvl="0" w:tplc="D2EE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BA2406F"/>
    <w:multiLevelType w:val="hybridMultilevel"/>
    <w:tmpl w:val="1F04337E"/>
    <w:lvl w:ilvl="0" w:tplc="EA64A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F257373"/>
    <w:multiLevelType w:val="hybridMultilevel"/>
    <w:tmpl w:val="FDA090C0"/>
    <w:lvl w:ilvl="0" w:tplc="794CEEC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F"/>
    <w:rsid w:val="00015577"/>
    <w:rsid w:val="00024A79"/>
    <w:rsid w:val="000464B4"/>
    <w:rsid w:val="00071846"/>
    <w:rsid w:val="000B21BA"/>
    <w:rsid w:val="000E5E50"/>
    <w:rsid w:val="00105442"/>
    <w:rsid w:val="001056F7"/>
    <w:rsid w:val="00135DA9"/>
    <w:rsid w:val="001400E5"/>
    <w:rsid w:val="001760BD"/>
    <w:rsid w:val="00181F31"/>
    <w:rsid w:val="0018754B"/>
    <w:rsid w:val="001A3CBC"/>
    <w:rsid w:val="001E74E7"/>
    <w:rsid w:val="001F32F8"/>
    <w:rsid w:val="001F4D81"/>
    <w:rsid w:val="00233006"/>
    <w:rsid w:val="002548DF"/>
    <w:rsid w:val="0025515C"/>
    <w:rsid w:val="0026140E"/>
    <w:rsid w:val="0028104B"/>
    <w:rsid w:val="002841FB"/>
    <w:rsid w:val="00290375"/>
    <w:rsid w:val="00297A66"/>
    <w:rsid w:val="002D5E3B"/>
    <w:rsid w:val="00301C1E"/>
    <w:rsid w:val="0032768B"/>
    <w:rsid w:val="00350F2D"/>
    <w:rsid w:val="003655A8"/>
    <w:rsid w:val="00397AC3"/>
    <w:rsid w:val="003A6BD8"/>
    <w:rsid w:val="003B338C"/>
    <w:rsid w:val="003C49C7"/>
    <w:rsid w:val="003E1266"/>
    <w:rsid w:val="00407D77"/>
    <w:rsid w:val="004207C3"/>
    <w:rsid w:val="00427167"/>
    <w:rsid w:val="00474C2A"/>
    <w:rsid w:val="00484804"/>
    <w:rsid w:val="00497BF7"/>
    <w:rsid w:val="005103B9"/>
    <w:rsid w:val="00545984"/>
    <w:rsid w:val="0059239E"/>
    <w:rsid w:val="005D7932"/>
    <w:rsid w:val="005E1591"/>
    <w:rsid w:val="005E2AA5"/>
    <w:rsid w:val="005F38F0"/>
    <w:rsid w:val="0060046A"/>
    <w:rsid w:val="00627D87"/>
    <w:rsid w:val="00655AF8"/>
    <w:rsid w:val="006737FD"/>
    <w:rsid w:val="00674CE8"/>
    <w:rsid w:val="006753C8"/>
    <w:rsid w:val="006B26E7"/>
    <w:rsid w:val="006C72C5"/>
    <w:rsid w:val="006D6B4B"/>
    <w:rsid w:val="006F29C8"/>
    <w:rsid w:val="006F55DA"/>
    <w:rsid w:val="00715A64"/>
    <w:rsid w:val="0073301D"/>
    <w:rsid w:val="00756617"/>
    <w:rsid w:val="007632D1"/>
    <w:rsid w:val="00765BF3"/>
    <w:rsid w:val="007A198D"/>
    <w:rsid w:val="007E4618"/>
    <w:rsid w:val="007E63E0"/>
    <w:rsid w:val="00816E43"/>
    <w:rsid w:val="008205D3"/>
    <w:rsid w:val="00856BC4"/>
    <w:rsid w:val="00877982"/>
    <w:rsid w:val="008B0033"/>
    <w:rsid w:val="008C0CE7"/>
    <w:rsid w:val="008D3408"/>
    <w:rsid w:val="00920CDD"/>
    <w:rsid w:val="009378B0"/>
    <w:rsid w:val="009724F6"/>
    <w:rsid w:val="009C35DA"/>
    <w:rsid w:val="009F4AA2"/>
    <w:rsid w:val="009F76DD"/>
    <w:rsid w:val="00A05ADF"/>
    <w:rsid w:val="00A31BDB"/>
    <w:rsid w:val="00A7033B"/>
    <w:rsid w:val="00A705ED"/>
    <w:rsid w:val="00A72F0D"/>
    <w:rsid w:val="00A97523"/>
    <w:rsid w:val="00AA1B2B"/>
    <w:rsid w:val="00AC1A3C"/>
    <w:rsid w:val="00AC5912"/>
    <w:rsid w:val="00AF386A"/>
    <w:rsid w:val="00AF6215"/>
    <w:rsid w:val="00B77AB1"/>
    <w:rsid w:val="00BE17B8"/>
    <w:rsid w:val="00C01264"/>
    <w:rsid w:val="00C24E44"/>
    <w:rsid w:val="00C40606"/>
    <w:rsid w:val="00C453B9"/>
    <w:rsid w:val="00C83FFA"/>
    <w:rsid w:val="00C95223"/>
    <w:rsid w:val="00C9749B"/>
    <w:rsid w:val="00CB0240"/>
    <w:rsid w:val="00CC52CD"/>
    <w:rsid w:val="00D25E06"/>
    <w:rsid w:val="00D33F3A"/>
    <w:rsid w:val="00D544CB"/>
    <w:rsid w:val="00D776D3"/>
    <w:rsid w:val="00DD1295"/>
    <w:rsid w:val="00DE0050"/>
    <w:rsid w:val="00E1632A"/>
    <w:rsid w:val="00E1647F"/>
    <w:rsid w:val="00E47FBF"/>
    <w:rsid w:val="00E53E78"/>
    <w:rsid w:val="00E7034C"/>
    <w:rsid w:val="00E930CB"/>
    <w:rsid w:val="00EC0DD2"/>
    <w:rsid w:val="00F205F6"/>
    <w:rsid w:val="00F20E3E"/>
    <w:rsid w:val="00F22324"/>
    <w:rsid w:val="00F360D9"/>
    <w:rsid w:val="00F37E3D"/>
    <w:rsid w:val="00FA57D8"/>
    <w:rsid w:val="00FC092E"/>
    <w:rsid w:val="00FD7999"/>
    <w:rsid w:val="00FF10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D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F38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F3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6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6617"/>
  </w:style>
  <w:style w:type="paragraph" w:styleId="a6">
    <w:name w:val="footer"/>
    <w:basedOn w:val="a"/>
    <w:link w:val="Char1"/>
    <w:uiPriority w:val="99"/>
    <w:unhideWhenUsed/>
    <w:rsid w:val="00756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D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F38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F3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6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6617"/>
  </w:style>
  <w:style w:type="paragraph" w:styleId="a6">
    <w:name w:val="footer"/>
    <w:basedOn w:val="a"/>
    <w:link w:val="Char1"/>
    <w:uiPriority w:val="99"/>
    <w:unhideWhenUsed/>
    <w:rsid w:val="00756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5957-9DD3-4255-BF26-D7B8925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_n</dc:creator>
  <cp:lastModifiedBy>ko</cp:lastModifiedBy>
  <cp:revision>9</cp:revision>
  <dcterms:created xsi:type="dcterms:W3CDTF">2015-06-30T03:57:00Z</dcterms:created>
  <dcterms:modified xsi:type="dcterms:W3CDTF">2015-11-17T09:51:00Z</dcterms:modified>
</cp:coreProperties>
</file>